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51"/>
        <w:tblW w:w="3889" w:type="pct"/>
        <w:tblCellMar>
          <w:left w:w="70" w:type="dxa"/>
          <w:right w:w="70" w:type="dxa"/>
        </w:tblCellMar>
        <w:tblLook w:val="0000"/>
      </w:tblPr>
      <w:tblGrid>
        <w:gridCol w:w="6835"/>
      </w:tblGrid>
      <w:tr w:rsidR="00735700" w:rsidTr="00735700">
        <w:trPr>
          <w:trHeight w:val="162"/>
        </w:trPr>
        <w:tc>
          <w:tcPr>
            <w:tcW w:w="5000" w:type="pct"/>
            <w:shd w:val="clear" w:color="auto" w:fill="auto"/>
          </w:tcPr>
          <w:p w:rsidR="00735700" w:rsidRPr="00215977" w:rsidRDefault="006E3533" w:rsidP="006E3533">
            <w:pPr>
              <w:pStyle w:val="Direccin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se miguel claro #2550, ñuñoa</w:t>
            </w:r>
          </w:p>
        </w:tc>
      </w:tr>
      <w:tr w:rsidR="00735700" w:rsidTr="00735700">
        <w:trPr>
          <w:trHeight w:val="545"/>
        </w:trPr>
        <w:tc>
          <w:tcPr>
            <w:tcW w:w="5000" w:type="pct"/>
            <w:shd w:val="clear" w:color="auto" w:fill="auto"/>
            <w:tcMar>
              <w:bottom w:w="288" w:type="dxa"/>
            </w:tcMar>
          </w:tcPr>
          <w:p w:rsidR="00735700" w:rsidRPr="00215977" w:rsidRDefault="000A72BE" w:rsidP="00735700">
            <w:pPr>
              <w:pStyle w:val="Direccin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s</w:t>
            </w:r>
            <w:r w:rsidR="00735700">
              <w:rPr>
                <w:b/>
                <w:sz w:val="18"/>
                <w:szCs w:val="18"/>
              </w:rPr>
              <w:t xml:space="preserve"> 52080133 </w:t>
            </w:r>
          </w:p>
          <w:p w:rsidR="00735700" w:rsidRPr="00215977" w:rsidRDefault="00F57BE4" w:rsidP="00735700">
            <w:pPr>
              <w:pStyle w:val="Direccin1"/>
              <w:rPr>
                <w:b/>
                <w:sz w:val="18"/>
                <w:szCs w:val="18"/>
              </w:rPr>
            </w:pPr>
            <w:r w:rsidRPr="00F57BE4">
              <w:rPr>
                <w:b/>
                <w:noProof/>
                <w:lang w:val="es-CL" w:eastAsia="es-CL"/>
              </w:rPr>
              <w:pict>
                <v:rect id="Rectangle 6" o:spid="_x0000_s1026" style="position:absolute;left:0;text-align:left;margin-left:36.65pt;margin-top:8.75pt;width:281pt;height:5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" stroked="f">
                  <v:textbox>
                    <w:txbxContent>
                      <w:p w:rsidR="00735700" w:rsidRDefault="00735700" w:rsidP="00735700">
                        <w:pPr>
                          <w:jc w:val="center"/>
                          <w:rPr>
                            <w:spacing w:val="80"/>
                            <w:sz w:val="44"/>
                            <w:szCs w:val="44"/>
                            <w:lang w:val="es-CL"/>
                          </w:rPr>
                        </w:pPr>
                        <w:r>
                          <w:rPr>
                            <w:spacing w:val="80"/>
                            <w:sz w:val="44"/>
                            <w:szCs w:val="44"/>
                            <w:lang w:val="es-CL"/>
                          </w:rPr>
                          <w:t xml:space="preserve">Abraham Jacob </w:t>
                        </w:r>
                      </w:p>
                      <w:p w:rsidR="00735700" w:rsidRPr="00BE3946" w:rsidRDefault="00735700" w:rsidP="00735700">
                        <w:pPr>
                          <w:jc w:val="center"/>
                          <w:rPr>
                            <w:spacing w:val="30"/>
                            <w:sz w:val="44"/>
                            <w:szCs w:val="44"/>
                            <w:lang w:val="es-CL"/>
                          </w:rPr>
                        </w:pPr>
                        <w:r>
                          <w:rPr>
                            <w:spacing w:val="80"/>
                            <w:sz w:val="44"/>
                            <w:szCs w:val="44"/>
                            <w:lang w:val="es-CL"/>
                          </w:rPr>
                          <w:t>Bozo Allende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A644D7" w:rsidRDefault="00C6123C" w:rsidP="00595763">
      <w:pPr>
        <w:pStyle w:val="Nombre"/>
        <w:ind w:left="720" w:hanging="720"/>
      </w:pPr>
      <w:r>
        <w:t xml:space="preserve">   </w:t>
      </w:r>
    </w:p>
    <w:p w:rsidR="00A644D7" w:rsidRDefault="00A644D7" w:rsidP="00595763">
      <w:pPr>
        <w:pStyle w:val="Nombre"/>
        <w:ind w:left="720" w:hanging="720"/>
      </w:pPr>
    </w:p>
    <w:tbl>
      <w:tblPr>
        <w:tblW w:w="85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8222"/>
        <w:gridCol w:w="160"/>
      </w:tblGrid>
      <w:tr w:rsidR="00E04FD2" w:rsidTr="00872664">
        <w:trPr>
          <w:trHeight w:val="793"/>
        </w:trPr>
        <w:tc>
          <w:tcPr>
            <w:tcW w:w="8594" w:type="dxa"/>
            <w:gridSpan w:val="3"/>
            <w:shd w:val="clear" w:color="auto" w:fill="auto"/>
          </w:tcPr>
          <w:p w:rsidR="004942FD" w:rsidRDefault="004942FD" w:rsidP="00BD44A5">
            <w:pPr>
              <w:pStyle w:val="Ttulodeseccin"/>
              <w:rPr>
                <w:b/>
              </w:rPr>
            </w:pPr>
          </w:p>
          <w:p w:rsidR="00E04FD2" w:rsidRPr="00215977" w:rsidRDefault="00E04FD2" w:rsidP="00BD44A5">
            <w:pPr>
              <w:pStyle w:val="Ttulodeseccin"/>
              <w:rPr>
                <w:b/>
              </w:rPr>
            </w:pPr>
            <w:r w:rsidRPr="00215977">
              <w:rPr>
                <w:b/>
              </w:rPr>
              <w:t>Información p</w:t>
            </w:r>
            <w:r w:rsidR="00BD44A5">
              <w:rPr>
                <w:b/>
              </w:rPr>
              <w:t>rofesional</w:t>
            </w:r>
          </w:p>
        </w:tc>
      </w:tr>
      <w:tr w:rsidR="00E04FD2" w:rsidTr="00872664">
        <w:trPr>
          <w:trHeight w:val="1786"/>
        </w:trPr>
        <w:tc>
          <w:tcPr>
            <w:tcW w:w="8434" w:type="dxa"/>
            <w:gridSpan w:val="2"/>
            <w:shd w:val="clear" w:color="auto" w:fill="auto"/>
          </w:tcPr>
          <w:p w:rsidR="00721FC4" w:rsidRDefault="008A4CF6" w:rsidP="004942FD">
            <w:pPr>
              <w:pStyle w:val="Logro"/>
              <w:numPr>
                <w:ilvl w:val="0"/>
                <w:numId w:val="0"/>
              </w:numPr>
              <w:ind w:left="90"/>
            </w:pPr>
            <w:r>
              <w:t xml:space="preserve">Egresado </w:t>
            </w:r>
            <w:r w:rsidR="00840BBB">
              <w:t xml:space="preserve">de Ingeniería Industrial en la Universidad Nacional Andrés Bello, realizando </w:t>
            </w:r>
            <w:r w:rsidR="009C0B62">
              <w:t>mí</w:t>
            </w:r>
            <w:r w:rsidR="00840BBB">
              <w:t xml:space="preserve"> proyecto título </w:t>
            </w:r>
            <w:r w:rsidR="0076036D">
              <w:t>basado en</w:t>
            </w:r>
            <w:r w:rsidR="00840BBB">
              <w:t xml:space="preserve"> </w:t>
            </w:r>
            <w:r w:rsidR="0076036D">
              <w:t xml:space="preserve">la </w:t>
            </w:r>
            <w:r w:rsidR="00840BBB">
              <w:t>gestión y control de inventario en una empresa manufacturera de pinturas.</w:t>
            </w:r>
          </w:p>
          <w:p w:rsidR="0076036D" w:rsidRDefault="0076036D" w:rsidP="004942FD">
            <w:pPr>
              <w:pStyle w:val="Logro"/>
              <w:numPr>
                <w:ilvl w:val="0"/>
                <w:numId w:val="0"/>
              </w:numPr>
              <w:ind w:left="90"/>
            </w:pPr>
            <w:bookmarkStart w:id="0" w:name="_GoBack"/>
            <w:bookmarkEnd w:id="0"/>
          </w:p>
          <w:p w:rsidR="00E04FD2" w:rsidRDefault="00265575" w:rsidP="0076036D">
            <w:pPr>
              <w:pStyle w:val="Logro"/>
              <w:numPr>
                <w:ilvl w:val="0"/>
                <w:numId w:val="0"/>
              </w:numPr>
              <w:ind w:left="90"/>
            </w:pPr>
            <w:r>
              <w:t>Actualmente</w:t>
            </w:r>
            <w:r w:rsidR="0076036D">
              <w:t>,</w:t>
            </w:r>
            <w:r w:rsidR="002C480A">
              <w:t xml:space="preserve"> me desempeño como Supervisor de costos de la producción</w:t>
            </w:r>
            <w:r>
              <w:t xml:space="preserve"> </w:t>
            </w:r>
            <w:r w:rsidR="00D76CC2">
              <w:t xml:space="preserve">con conocimiento en </w:t>
            </w:r>
            <w:r w:rsidR="00717F8F">
              <w:t>administración, control y monitoreo de procesos</w:t>
            </w:r>
            <w:r w:rsidR="0076036D">
              <w:t xml:space="preserve"> de</w:t>
            </w:r>
            <w:r w:rsidR="00717F8F">
              <w:t xml:space="preserve"> manufactura,</w:t>
            </w:r>
            <w:r w:rsidR="0076036D">
              <w:t xml:space="preserve"> </w:t>
            </w:r>
            <w:r w:rsidR="009C0B62">
              <w:t>control de inventario, encargado de tiempo ciclo y</w:t>
            </w:r>
            <w:r w:rsidR="00127CC7">
              <w:t xml:space="preserve"> costos de producción</w:t>
            </w:r>
            <w:r w:rsidR="009C0B62">
              <w:t>,</w:t>
            </w:r>
            <w:r w:rsidR="0076036D">
              <w:t xml:space="preserve"> manejo de ERP Microsoft Dynamics AX</w:t>
            </w:r>
            <w:r w:rsidR="009C0B62">
              <w:t xml:space="preserve"> en sus diferentes ambientes relacionados con el área operativa</w:t>
            </w:r>
            <w:r w:rsidR="00127CC7">
              <w:t xml:space="preserve">. </w:t>
            </w:r>
          </w:p>
        </w:tc>
        <w:tc>
          <w:tcPr>
            <w:tcW w:w="160" w:type="dxa"/>
            <w:shd w:val="clear" w:color="auto" w:fill="auto"/>
          </w:tcPr>
          <w:p w:rsidR="00E04FD2" w:rsidRDefault="00E04FD2" w:rsidP="00EA1D5C">
            <w:pPr>
              <w:pStyle w:val="Logro"/>
              <w:numPr>
                <w:ilvl w:val="0"/>
                <w:numId w:val="0"/>
              </w:numPr>
              <w:ind w:left="330"/>
            </w:pPr>
          </w:p>
        </w:tc>
      </w:tr>
      <w:tr w:rsidR="00595763" w:rsidTr="00872664">
        <w:trPr>
          <w:trHeight w:val="793"/>
        </w:trPr>
        <w:tc>
          <w:tcPr>
            <w:tcW w:w="8594" w:type="dxa"/>
            <w:gridSpan w:val="3"/>
            <w:shd w:val="clear" w:color="auto" w:fill="auto"/>
          </w:tcPr>
          <w:p w:rsidR="00595763" w:rsidRPr="00215977" w:rsidRDefault="00595763" w:rsidP="00C83919">
            <w:pPr>
              <w:pStyle w:val="Ttulodeseccin"/>
              <w:rPr>
                <w:b/>
              </w:rPr>
            </w:pPr>
            <w:r w:rsidRPr="00215977">
              <w:rPr>
                <w:b/>
              </w:rPr>
              <w:t>Información personal</w:t>
            </w:r>
          </w:p>
        </w:tc>
      </w:tr>
      <w:tr w:rsidR="00595763" w:rsidTr="00872664">
        <w:trPr>
          <w:trHeight w:val="1786"/>
        </w:trPr>
        <w:tc>
          <w:tcPr>
            <w:tcW w:w="212" w:type="dxa"/>
            <w:shd w:val="clear" w:color="auto" w:fill="auto"/>
          </w:tcPr>
          <w:p w:rsidR="00595763" w:rsidRDefault="00595763" w:rsidP="00C83919"/>
        </w:tc>
        <w:tc>
          <w:tcPr>
            <w:tcW w:w="8382" w:type="dxa"/>
            <w:gridSpan w:val="2"/>
            <w:shd w:val="clear" w:color="auto" w:fill="auto"/>
          </w:tcPr>
          <w:p w:rsidR="00595763" w:rsidRDefault="00595763" w:rsidP="00C83919">
            <w:pPr>
              <w:pStyle w:val="Logro"/>
            </w:pPr>
            <w:r>
              <w:t xml:space="preserve">Estado civil : </w:t>
            </w:r>
            <w:r w:rsidR="00BE3946">
              <w:t>Soltero</w:t>
            </w:r>
          </w:p>
          <w:p w:rsidR="00595763" w:rsidRDefault="00BE3946" w:rsidP="00C83919">
            <w:pPr>
              <w:pStyle w:val="Logro"/>
            </w:pPr>
            <w:r>
              <w:t>Nacionalidad : Chileno</w:t>
            </w:r>
            <w:r w:rsidR="00595763">
              <w:t xml:space="preserve"> </w:t>
            </w:r>
          </w:p>
          <w:p w:rsidR="00595763" w:rsidRDefault="00595763" w:rsidP="00C83919">
            <w:pPr>
              <w:pStyle w:val="Logro"/>
            </w:pPr>
            <w:r>
              <w:t xml:space="preserve">Fecha de Nacimiento : </w:t>
            </w:r>
            <w:r w:rsidR="00BE3946">
              <w:t>05</w:t>
            </w:r>
            <w:r w:rsidR="00C8234F">
              <w:t xml:space="preserve"> de </w:t>
            </w:r>
            <w:r w:rsidR="00BE3946">
              <w:t>Julio</w:t>
            </w:r>
            <w:r w:rsidR="00C8234F">
              <w:t xml:space="preserve"> </w:t>
            </w:r>
            <w:r w:rsidR="004105BD">
              <w:t xml:space="preserve">de </w:t>
            </w:r>
            <w:r w:rsidR="004942FD">
              <w:t>198</w:t>
            </w:r>
            <w:r w:rsidR="00BE3946">
              <w:t>6</w:t>
            </w:r>
          </w:p>
          <w:p w:rsidR="00595763" w:rsidRDefault="00595763" w:rsidP="00C83919">
            <w:pPr>
              <w:pStyle w:val="Logro"/>
            </w:pPr>
            <w:r>
              <w:t xml:space="preserve">RUT : </w:t>
            </w:r>
            <w:r w:rsidR="004942FD">
              <w:t>16.</w:t>
            </w:r>
            <w:r w:rsidR="00BE3946">
              <w:t>391.043-8</w:t>
            </w:r>
          </w:p>
          <w:p w:rsidR="00A57796" w:rsidRDefault="00A57796" w:rsidP="00BE3946">
            <w:pPr>
              <w:pStyle w:val="Logro"/>
            </w:pPr>
            <w:r>
              <w:t xml:space="preserve">Correo Electrónico: </w:t>
            </w:r>
            <w:hyperlink r:id="rId6" w:history="1">
              <w:r w:rsidR="00127CC7" w:rsidRPr="00660D2A">
                <w:rPr>
                  <w:rStyle w:val="Hipervnculo"/>
                </w:rPr>
                <w:t>abozoabraham@gmail.com</w:t>
              </w:r>
            </w:hyperlink>
          </w:p>
        </w:tc>
      </w:tr>
      <w:tr w:rsidR="00595763" w:rsidTr="00872664">
        <w:trPr>
          <w:trHeight w:val="718"/>
        </w:trPr>
        <w:tc>
          <w:tcPr>
            <w:tcW w:w="8594" w:type="dxa"/>
            <w:gridSpan w:val="3"/>
            <w:shd w:val="clear" w:color="auto" w:fill="auto"/>
          </w:tcPr>
          <w:p w:rsidR="00595763" w:rsidRPr="00215977" w:rsidRDefault="00EC6B52" w:rsidP="00EC6B52">
            <w:pPr>
              <w:pStyle w:val="Ttulodeseccin"/>
              <w:rPr>
                <w:b/>
              </w:rPr>
            </w:pPr>
            <w:r>
              <w:rPr>
                <w:b/>
              </w:rPr>
              <w:t>FORMA</w:t>
            </w:r>
            <w:r w:rsidR="00595763" w:rsidRPr="00215977">
              <w:rPr>
                <w:b/>
              </w:rPr>
              <w:t>ción</w:t>
            </w:r>
          </w:p>
        </w:tc>
      </w:tr>
      <w:tr w:rsidR="00595763" w:rsidTr="00961E11">
        <w:trPr>
          <w:trHeight w:val="134"/>
        </w:trPr>
        <w:tc>
          <w:tcPr>
            <w:tcW w:w="212" w:type="dxa"/>
            <w:shd w:val="clear" w:color="auto" w:fill="auto"/>
          </w:tcPr>
          <w:p w:rsidR="00595763" w:rsidRDefault="00595763" w:rsidP="00C83919"/>
        </w:tc>
        <w:tc>
          <w:tcPr>
            <w:tcW w:w="8382" w:type="dxa"/>
            <w:gridSpan w:val="2"/>
            <w:shd w:val="clear" w:color="auto" w:fill="auto"/>
          </w:tcPr>
          <w:p w:rsidR="009D6C9F" w:rsidRDefault="00595763" w:rsidP="009D6C9F">
            <w:pPr>
              <w:pStyle w:val="Logro"/>
              <w:tabs>
                <w:tab w:val="left" w:pos="2160"/>
              </w:tabs>
            </w:pPr>
            <w:r w:rsidRPr="00060D77">
              <w:t xml:space="preserve">Educación </w:t>
            </w:r>
            <w:r w:rsidR="00A57796">
              <w:t>Superior</w:t>
            </w:r>
            <w:r w:rsidRPr="00060D77">
              <w:t xml:space="preserve"> </w:t>
            </w:r>
            <w:r w:rsidR="004105BD">
              <w:tab/>
            </w:r>
            <w:r w:rsidRPr="00060D77">
              <w:t>:</w:t>
            </w:r>
            <w:r w:rsidR="004105BD">
              <w:t xml:space="preserve"> </w:t>
            </w:r>
            <w:r w:rsidR="0076036D">
              <w:t xml:space="preserve">   </w:t>
            </w:r>
            <w:r w:rsidR="001D56FF">
              <w:t>Cursando ultimo semestre</w:t>
            </w:r>
            <w:r w:rsidR="00473EFC">
              <w:t xml:space="preserve"> </w:t>
            </w:r>
            <w:r w:rsidR="00BE3946">
              <w:t xml:space="preserve">de </w:t>
            </w:r>
            <w:r w:rsidR="00840BBB">
              <w:t>Ingeniería</w:t>
            </w:r>
            <w:r w:rsidR="00BE3946">
              <w:t xml:space="preserve"> Industrial</w:t>
            </w:r>
            <w:r w:rsidR="009D6C9F" w:rsidRPr="00FA4E26">
              <w:t>,</w:t>
            </w:r>
          </w:p>
          <w:p w:rsidR="0076036D" w:rsidRDefault="0076036D" w:rsidP="009D6C9F">
            <w:pPr>
              <w:pStyle w:val="Logro"/>
              <w:numPr>
                <w:ilvl w:val="0"/>
                <w:numId w:val="0"/>
              </w:numPr>
              <w:tabs>
                <w:tab w:val="left" w:pos="2160"/>
              </w:tabs>
              <w:ind w:left="2340"/>
              <w:rPr>
                <w:i/>
              </w:rPr>
            </w:pPr>
            <w:r>
              <w:t xml:space="preserve">  </w:t>
            </w:r>
            <w:r w:rsidR="00840BBB">
              <w:t xml:space="preserve">Desarrollando proyecto de tesis </w:t>
            </w:r>
            <w:r w:rsidRPr="0076036D">
              <w:rPr>
                <w:i/>
              </w:rPr>
              <w:t>“G</w:t>
            </w:r>
            <w:r w:rsidR="00840BBB" w:rsidRPr="0076036D">
              <w:rPr>
                <w:i/>
              </w:rPr>
              <w:t>estión y control de inventario</w:t>
            </w:r>
            <w:r>
              <w:rPr>
                <w:i/>
              </w:rPr>
              <w:t>”,</w:t>
            </w:r>
          </w:p>
          <w:p w:rsidR="009D6C9F" w:rsidRDefault="0076036D" w:rsidP="0076036D">
            <w:pPr>
              <w:pStyle w:val="Logro"/>
              <w:numPr>
                <w:ilvl w:val="0"/>
                <w:numId w:val="0"/>
              </w:numPr>
              <w:tabs>
                <w:tab w:val="left" w:pos="2160"/>
              </w:tabs>
            </w:pPr>
            <w:r>
              <w:t xml:space="preserve">                                         </w:t>
            </w:r>
            <w:r w:rsidR="00BE3946">
              <w:t xml:space="preserve">Universidad Nacional </w:t>
            </w:r>
            <w:r w:rsidR="00840BBB">
              <w:t>Andrés</w:t>
            </w:r>
            <w:r w:rsidR="00BE3946">
              <w:t xml:space="preserve"> Bello</w:t>
            </w:r>
            <w:r w:rsidR="009D6C9F">
              <w:t>.</w:t>
            </w:r>
            <w:r w:rsidR="00A57796">
              <w:t xml:space="preserve"> </w:t>
            </w:r>
          </w:p>
          <w:p w:rsidR="003D661F" w:rsidRDefault="003D661F" w:rsidP="00C8234F">
            <w:pPr>
              <w:pStyle w:val="Logro"/>
              <w:tabs>
                <w:tab w:val="left" w:pos="2160"/>
              </w:tabs>
            </w:pPr>
            <w:r>
              <w:t>Educación Media</w:t>
            </w:r>
            <w:r w:rsidR="004105BD">
              <w:tab/>
            </w:r>
            <w:r w:rsidR="002C7364">
              <w:t>:    Colegio</w:t>
            </w:r>
            <w:r w:rsidR="004942FD">
              <w:t xml:space="preserve"> </w:t>
            </w:r>
            <w:r w:rsidR="006E3533">
              <w:t>Máster</w:t>
            </w:r>
            <w:r w:rsidR="00C8234F">
              <w:t xml:space="preserve"> College.</w:t>
            </w:r>
          </w:p>
          <w:p w:rsidR="00EC6B52" w:rsidRDefault="003D661F" w:rsidP="00C8234F">
            <w:pPr>
              <w:pStyle w:val="Logro"/>
              <w:tabs>
                <w:tab w:val="left" w:pos="2160"/>
              </w:tabs>
            </w:pPr>
            <w:r>
              <w:t>Educación Básica</w:t>
            </w:r>
            <w:r w:rsidR="004105BD">
              <w:tab/>
            </w:r>
            <w:r>
              <w:t xml:space="preserve">: </w:t>
            </w:r>
            <w:r w:rsidR="009D6C9F">
              <w:t xml:space="preserve"> </w:t>
            </w:r>
            <w:r w:rsidR="002C7364">
              <w:t xml:space="preserve">  </w:t>
            </w:r>
            <w:r w:rsidR="00C8234F">
              <w:t>Colegio Norway School.</w:t>
            </w:r>
          </w:p>
          <w:p w:rsidR="009D6C9F" w:rsidRDefault="009D6C9F" w:rsidP="004942FD">
            <w:pPr>
              <w:widowControl w:val="0"/>
              <w:autoSpaceDE w:val="0"/>
              <w:autoSpaceDN w:val="0"/>
              <w:adjustRightInd w:val="0"/>
              <w:spacing w:before="59" w:line="360" w:lineRule="auto"/>
              <w:ind w:right="-20"/>
            </w:pPr>
          </w:p>
          <w:p w:rsidR="00127CC7" w:rsidRDefault="00127CC7" w:rsidP="004942FD">
            <w:pPr>
              <w:widowControl w:val="0"/>
              <w:autoSpaceDE w:val="0"/>
              <w:autoSpaceDN w:val="0"/>
              <w:adjustRightInd w:val="0"/>
              <w:spacing w:before="59" w:line="360" w:lineRule="auto"/>
              <w:ind w:right="-20"/>
            </w:pPr>
          </w:p>
        </w:tc>
      </w:tr>
      <w:tr w:rsidR="003D5562" w:rsidTr="00872664">
        <w:trPr>
          <w:trHeight w:val="718"/>
        </w:trPr>
        <w:tc>
          <w:tcPr>
            <w:tcW w:w="8594" w:type="dxa"/>
            <w:gridSpan w:val="3"/>
            <w:shd w:val="clear" w:color="auto" w:fill="auto"/>
          </w:tcPr>
          <w:p w:rsidR="003D5562" w:rsidRPr="00215977" w:rsidRDefault="00EC6B52" w:rsidP="003D5562">
            <w:pPr>
              <w:pStyle w:val="Ttulodeseccin"/>
              <w:rPr>
                <w:b/>
              </w:rPr>
            </w:pPr>
            <w:r>
              <w:rPr>
                <w:b/>
              </w:rPr>
              <w:t>Capacitación</w:t>
            </w:r>
          </w:p>
        </w:tc>
      </w:tr>
      <w:tr w:rsidR="003D5562" w:rsidTr="00872664">
        <w:trPr>
          <w:trHeight w:val="1631"/>
        </w:trPr>
        <w:tc>
          <w:tcPr>
            <w:tcW w:w="212" w:type="dxa"/>
            <w:shd w:val="clear" w:color="auto" w:fill="auto"/>
          </w:tcPr>
          <w:p w:rsidR="003D5562" w:rsidRDefault="003D5562" w:rsidP="003D5562"/>
        </w:tc>
        <w:tc>
          <w:tcPr>
            <w:tcW w:w="8382" w:type="dxa"/>
            <w:gridSpan w:val="2"/>
            <w:shd w:val="clear" w:color="auto" w:fill="auto"/>
          </w:tcPr>
          <w:p w:rsidR="00F7739C" w:rsidRPr="00F7739C" w:rsidRDefault="00F7739C" w:rsidP="00840BBB">
            <w:pPr>
              <w:pStyle w:val="Logro"/>
              <w:rPr>
                <w:szCs w:val="22"/>
              </w:rPr>
            </w:pPr>
            <w:r w:rsidRPr="00F7739C">
              <w:rPr>
                <w:rFonts w:cs="Arial"/>
                <w:szCs w:val="22"/>
              </w:rPr>
              <w:t>Magistral Class 2007 RSE Emprendimiento e Innovación, Universidad de Valparaíso.</w:t>
            </w:r>
          </w:p>
          <w:p w:rsidR="0076036D" w:rsidRDefault="00840BBB" w:rsidP="00840BBB">
            <w:pPr>
              <w:pStyle w:val="Logro"/>
            </w:pPr>
            <w:r>
              <w:t xml:space="preserve">Seminario de Ingeniería Civil </w:t>
            </w:r>
            <w:r w:rsidR="009C0B62">
              <w:t>Industrial,</w:t>
            </w:r>
            <w:r w:rsidR="0076036D">
              <w:t xml:space="preserve"> 200</w:t>
            </w:r>
            <w:r w:rsidR="00F7739C">
              <w:t>8.</w:t>
            </w:r>
          </w:p>
          <w:p w:rsidR="00840BBB" w:rsidRDefault="00840BBB" w:rsidP="0076036D">
            <w:pPr>
              <w:pStyle w:val="Logro"/>
              <w:numPr>
                <w:ilvl w:val="0"/>
                <w:numId w:val="0"/>
              </w:numPr>
              <w:ind w:left="330"/>
            </w:pPr>
            <w:r>
              <w:t>“Innovar y Emprender con responsabilidad Social empresarial, Mito o Realidad”.</w:t>
            </w:r>
          </w:p>
          <w:p w:rsidR="00F7739C" w:rsidRDefault="00F7739C" w:rsidP="00F7739C">
            <w:pPr>
              <w:pStyle w:val="Logro"/>
              <w:numPr>
                <w:ilvl w:val="0"/>
                <w:numId w:val="0"/>
              </w:numPr>
              <w:ind w:left="720"/>
            </w:pPr>
          </w:p>
          <w:p w:rsidR="00F7739C" w:rsidRDefault="00F7739C" w:rsidP="00F7739C">
            <w:pPr>
              <w:pStyle w:val="Logro"/>
              <w:numPr>
                <w:ilvl w:val="0"/>
                <w:numId w:val="0"/>
              </w:numPr>
              <w:ind w:left="330" w:hanging="240"/>
              <w:jc w:val="left"/>
            </w:pPr>
          </w:p>
          <w:p w:rsidR="00FD258D" w:rsidRDefault="00FD258D" w:rsidP="00880360">
            <w:pPr>
              <w:pStyle w:val="Logro"/>
              <w:numPr>
                <w:ilvl w:val="0"/>
                <w:numId w:val="0"/>
              </w:numPr>
            </w:pPr>
          </w:p>
        </w:tc>
      </w:tr>
      <w:tr w:rsidR="00595763" w:rsidTr="00872664">
        <w:trPr>
          <w:trHeight w:val="691"/>
        </w:trPr>
        <w:tc>
          <w:tcPr>
            <w:tcW w:w="8594" w:type="dxa"/>
            <w:gridSpan w:val="3"/>
            <w:shd w:val="clear" w:color="auto" w:fill="auto"/>
          </w:tcPr>
          <w:p w:rsidR="00595763" w:rsidRPr="00215977" w:rsidRDefault="00595763" w:rsidP="00C83919">
            <w:pPr>
              <w:pStyle w:val="Ttulodeseccin"/>
              <w:rPr>
                <w:b/>
              </w:rPr>
            </w:pPr>
            <w:r w:rsidRPr="00215977">
              <w:rPr>
                <w:b/>
              </w:rPr>
              <w:lastRenderedPageBreak/>
              <w:t>Áreas de Intereses</w:t>
            </w:r>
          </w:p>
        </w:tc>
      </w:tr>
      <w:tr w:rsidR="00595763" w:rsidTr="00872664">
        <w:trPr>
          <w:trHeight w:val="1468"/>
        </w:trPr>
        <w:tc>
          <w:tcPr>
            <w:tcW w:w="212" w:type="dxa"/>
            <w:shd w:val="clear" w:color="auto" w:fill="auto"/>
          </w:tcPr>
          <w:p w:rsidR="00595763" w:rsidRDefault="00595763" w:rsidP="00C83919"/>
        </w:tc>
        <w:tc>
          <w:tcPr>
            <w:tcW w:w="8382" w:type="dxa"/>
            <w:gridSpan w:val="2"/>
            <w:shd w:val="clear" w:color="auto" w:fill="auto"/>
          </w:tcPr>
          <w:p w:rsidR="00B655B1" w:rsidRDefault="00B655B1" w:rsidP="00A644D7">
            <w:pPr>
              <w:pStyle w:val="Logro"/>
              <w:spacing w:line="360" w:lineRule="auto"/>
              <w:ind w:left="238" w:hanging="238"/>
            </w:pPr>
            <w:r>
              <w:t>Logística</w:t>
            </w:r>
          </w:p>
          <w:p w:rsidR="00595763" w:rsidRDefault="002C480A" w:rsidP="00A644D7">
            <w:pPr>
              <w:pStyle w:val="Logro"/>
              <w:spacing w:line="360" w:lineRule="auto"/>
              <w:ind w:left="238" w:hanging="238"/>
            </w:pPr>
            <w:r>
              <w:t>Ingeniería de Procesos</w:t>
            </w:r>
          </w:p>
          <w:p w:rsidR="000A72BE" w:rsidRDefault="002C480A" w:rsidP="00A644D7">
            <w:pPr>
              <w:pStyle w:val="Logro"/>
              <w:spacing w:line="360" w:lineRule="auto"/>
              <w:ind w:left="238" w:hanging="238"/>
            </w:pPr>
            <w:r>
              <w:t>Análisis de Control Gestión</w:t>
            </w:r>
          </w:p>
          <w:p w:rsidR="009C0B62" w:rsidRDefault="002C480A" w:rsidP="00A644D7">
            <w:pPr>
              <w:pStyle w:val="Logro"/>
              <w:spacing w:line="360" w:lineRule="auto"/>
              <w:ind w:left="238" w:hanging="238"/>
            </w:pPr>
            <w:r>
              <w:t xml:space="preserve">Ingeniería en Planificación </w:t>
            </w:r>
          </w:p>
          <w:p w:rsidR="00241382" w:rsidRPr="00241382" w:rsidRDefault="002C480A" w:rsidP="00241382">
            <w:pPr>
              <w:pStyle w:val="Logro"/>
              <w:spacing w:line="360" w:lineRule="auto"/>
              <w:ind w:left="238" w:hanging="238"/>
              <w:rPr>
                <w:lang w:val="es-MX"/>
              </w:rPr>
            </w:pPr>
            <w:r>
              <w:rPr>
                <w:lang w:val="es-MX"/>
              </w:rPr>
              <w:t xml:space="preserve">Gestión de la producción </w:t>
            </w:r>
          </w:p>
          <w:p w:rsidR="00840BBB" w:rsidRPr="002C480A" w:rsidRDefault="002C480A" w:rsidP="002C480A">
            <w:pPr>
              <w:pStyle w:val="Logro"/>
              <w:spacing w:line="360" w:lineRule="auto"/>
              <w:ind w:left="238" w:hanging="238"/>
              <w:rPr>
                <w:lang w:val="es-MX"/>
              </w:rPr>
            </w:pPr>
            <w:r>
              <w:rPr>
                <w:lang w:val="es-MX"/>
              </w:rPr>
              <w:t>Gestión de Calidad</w:t>
            </w:r>
          </w:p>
        </w:tc>
      </w:tr>
      <w:tr w:rsidR="00595763" w:rsidTr="00872664">
        <w:trPr>
          <w:trHeight w:val="761"/>
        </w:trPr>
        <w:tc>
          <w:tcPr>
            <w:tcW w:w="8594" w:type="dxa"/>
            <w:gridSpan w:val="3"/>
            <w:shd w:val="clear" w:color="auto" w:fill="auto"/>
          </w:tcPr>
          <w:p w:rsidR="00595763" w:rsidRPr="00215977" w:rsidRDefault="003D661F" w:rsidP="00C83919">
            <w:pPr>
              <w:pStyle w:val="Ttulodeseccin"/>
              <w:rPr>
                <w:b/>
              </w:rPr>
            </w:pPr>
            <w:r w:rsidRPr="00215977">
              <w:rPr>
                <w:b/>
              </w:rPr>
              <w:t>E</w:t>
            </w:r>
            <w:r w:rsidR="00595763" w:rsidRPr="00215977">
              <w:rPr>
                <w:b/>
              </w:rPr>
              <w:t>xperiencia laboral</w:t>
            </w:r>
          </w:p>
        </w:tc>
      </w:tr>
      <w:tr w:rsidR="00595763" w:rsidTr="00872664">
        <w:trPr>
          <w:trHeight w:val="284"/>
        </w:trPr>
        <w:tc>
          <w:tcPr>
            <w:tcW w:w="212" w:type="dxa"/>
            <w:shd w:val="clear" w:color="auto" w:fill="auto"/>
          </w:tcPr>
          <w:p w:rsidR="00595763" w:rsidRDefault="00595763" w:rsidP="002A3D93"/>
        </w:tc>
        <w:tc>
          <w:tcPr>
            <w:tcW w:w="8382" w:type="dxa"/>
            <w:gridSpan w:val="2"/>
            <w:shd w:val="clear" w:color="auto" w:fill="auto"/>
          </w:tcPr>
          <w:p w:rsidR="002C480A" w:rsidRDefault="002C480A" w:rsidP="00127CC7">
            <w:pPr>
              <w:pStyle w:val="Logro"/>
              <w:spacing w:line="360" w:lineRule="auto"/>
              <w:ind w:left="238" w:hanging="238"/>
            </w:pPr>
            <w:r>
              <w:t>Febrero 2014 a la fecha “CODELPA (Ceresita)”</w:t>
            </w:r>
          </w:p>
          <w:p w:rsidR="00674D24" w:rsidRDefault="00674D24" w:rsidP="00674D24">
            <w:pPr>
              <w:pStyle w:val="Logro"/>
              <w:numPr>
                <w:ilvl w:val="0"/>
                <w:numId w:val="0"/>
              </w:numPr>
              <w:spacing w:line="360" w:lineRule="auto"/>
              <w:ind w:left="238"/>
            </w:pPr>
            <w:r>
              <w:t xml:space="preserve">Supervisor </w:t>
            </w:r>
            <w:r w:rsidR="0036079E">
              <w:t xml:space="preserve">corporativo </w:t>
            </w:r>
            <w:r>
              <w:t>de</w:t>
            </w:r>
            <w:r w:rsidR="0036079E">
              <w:t xml:space="preserve"> análisis costos de</w:t>
            </w:r>
            <w:r>
              <w:t xml:space="preserve"> producción e inventarios.</w:t>
            </w:r>
          </w:p>
          <w:p w:rsidR="00674D24" w:rsidRDefault="00674D24" w:rsidP="00674D24">
            <w:pPr>
              <w:pStyle w:val="Logro"/>
              <w:numPr>
                <w:ilvl w:val="0"/>
                <w:numId w:val="0"/>
              </w:numPr>
              <w:spacing w:line="360" w:lineRule="auto"/>
              <w:ind w:left="238"/>
            </w:pPr>
            <w:r>
              <w:t>- En la actualidad me encuentro a cargo de 6 analistas de costos de tres plantas (</w:t>
            </w:r>
            <w:proofErr w:type="spellStart"/>
            <w:r>
              <w:t>Soquina</w:t>
            </w:r>
            <w:proofErr w:type="spellEnd"/>
            <w:r>
              <w:t xml:space="preserve">, SIPA, </w:t>
            </w:r>
            <w:r w:rsidR="0036079E">
              <w:t xml:space="preserve"> </w:t>
            </w:r>
            <w:proofErr w:type="spellStart"/>
            <w:r>
              <w:t>Chilcorrofin</w:t>
            </w:r>
            <w:proofErr w:type="spellEnd"/>
            <w:r>
              <w:t xml:space="preserve">), realizando la coordinación de tareas aplicando control de gestión en las tareas diarias de cada planta. </w:t>
            </w:r>
            <w:r w:rsidR="00B37586">
              <w:t xml:space="preserve">Realice </w:t>
            </w:r>
            <w:r>
              <w:t xml:space="preserve">la estandarización y mejora de los procesos de costos de la producción, levantando </w:t>
            </w:r>
            <w:r w:rsidR="00B37586">
              <w:t xml:space="preserve">informes </w:t>
            </w:r>
            <w:r>
              <w:t>de DPP (diferencia de proceso productivo), estandarización de instructivos</w:t>
            </w:r>
            <w:r w:rsidR="00B37586">
              <w:t xml:space="preserve"> </w:t>
            </w:r>
            <w:r w:rsidR="0036079E">
              <w:t>para el área. Realizo el control de las tomas de inventario</w:t>
            </w:r>
            <w:r w:rsidR="00B37586">
              <w:t xml:space="preserve"> de </w:t>
            </w:r>
            <w:r w:rsidR="0036079E">
              <w:t xml:space="preserve">proceso, </w:t>
            </w:r>
            <w:r w:rsidR="00B37586">
              <w:t xml:space="preserve">levando indicadores hacia producción apuntando a la mejora continua. </w:t>
            </w:r>
          </w:p>
          <w:p w:rsidR="00B37586" w:rsidRDefault="00B37586" w:rsidP="00674D24">
            <w:pPr>
              <w:pStyle w:val="Logro"/>
              <w:numPr>
                <w:ilvl w:val="0"/>
                <w:numId w:val="0"/>
              </w:numPr>
              <w:spacing w:line="360" w:lineRule="auto"/>
              <w:ind w:left="238"/>
            </w:pPr>
            <w:r>
              <w:t>Se a desarrollado en paralelo estudios sobre mermas en las maquinas de la planta de Santa Marta</w:t>
            </w:r>
            <w:r w:rsidR="0036079E">
              <w:t xml:space="preserve"> (SIPA)</w:t>
            </w:r>
            <w:r>
              <w:t>.</w:t>
            </w:r>
          </w:p>
          <w:p w:rsidR="0036079E" w:rsidRDefault="0036079E" w:rsidP="00674D24">
            <w:pPr>
              <w:pStyle w:val="Logro"/>
              <w:numPr>
                <w:ilvl w:val="0"/>
                <w:numId w:val="0"/>
              </w:numPr>
              <w:spacing w:line="360" w:lineRule="auto"/>
              <w:ind w:left="238"/>
            </w:pPr>
            <w:r>
              <w:t>En este momento dentro de mis tareas estoy realizando lineamento estratégico del área de costos, con esto se proyecta el levantamiento de indicadores para realizar el balance scordcard del área apuntando a la dirección estratégica la compañía.</w:t>
            </w:r>
          </w:p>
          <w:p w:rsidR="0036079E" w:rsidRPr="002C480A" w:rsidRDefault="0036079E" w:rsidP="00674D24">
            <w:pPr>
              <w:pStyle w:val="Logro"/>
              <w:numPr>
                <w:ilvl w:val="0"/>
                <w:numId w:val="0"/>
              </w:numPr>
              <w:spacing w:line="360" w:lineRule="auto"/>
              <w:ind w:left="238"/>
            </w:pPr>
            <w:r>
              <w:t xml:space="preserve"> </w:t>
            </w:r>
          </w:p>
          <w:p w:rsidR="00127CC7" w:rsidRPr="002C480A" w:rsidRDefault="00127CC7" w:rsidP="00127CC7">
            <w:pPr>
              <w:pStyle w:val="Logro"/>
              <w:spacing w:line="360" w:lineRule="auto"/>
              <w:ind w:left="238" w:hanging="238"/>
            </w:pPr>
            <w:r>
              <w:rPr>
                <w:lang w:val="es-MX"/>
              </w:rPr>
              <w:t xml:space="preserve">Enero 2013 a la fecha </w:t>
            </w:r>
            <w:r w:rsidR="002C480A">
              <w:rPr>
                <w:lang w:val="es-MX"/>
              </w:rPr>
              <w:t xml:space="preserve"> Febrero 2014</w:t>
            </w:r>
            <w:r>
              <w:rPr>
                <w:lang w:val="es-MX"/>
              </w:rPr>
              <w:t>“ CODELPA (</w:t>
            </w:r>
            <w:r w:rsidR="0076036D">
              <w:rPr>
                <w:lang w:val="es-MX"/>
              </w:rPr>
              <w:t>Ceresita</w:t>
            </w:r>
            <w:r>
              <w:rPr>
                <w:lang w:val="es-MX"/>
              </w:rPr>
              <w:t>)”</w:t>
            </w:r>
          </w:p>
          <w:p w:rsidR="00E21F4E" w:rsidRPr="00127CC7" w:rsidRDefault="0076036D" w:rsidP="00E21F4E">
            <w:pPr>
              <w:pStyle w:val="Logro"/>
              <w:numPr>
                <w:ilvl w:val="0"/>
                <w:numId w:val="0"/>
              </w:numPr>
              <w:spacing w:line="360" w:lineRule="auto"/>
              <w:ind w:left="238"/>
            </w:pPr>
            <w:r>
              <w:t>Analista de C</w:t>
            </w:r>
            <w:r w:rsidR="00E21F4E">
              <w:t>osto</w:t>
            </w:r>
            <w:r>
              <w:t>s</w:t>
            </w:r>
            <w:r w:rsidR="00E21F4E">
              <w:t>.</w:t>
            </w:r>
          </w:p>
          <w:p w:rsidR="002A3D93" w:rsidRDefault="00735700" w:rsidP="002C480A">
            <w:pPr>
              <w:pStyle w:val="Logro"/>
              <w:numPr>
                <w:ilvl w:val="0"/>
                <w:numId w:val="4"/>
              </w:numPr>
              <w:tabs>
                <w:tab w:val="num" w:pos="260"/>
              </w:tabs>
              <w:spacing w:line="360" w:lineRule="auto"/>
            </w:pPr>
            <w:r>
              <w:t xml:space="preserve">    </w:t>
            </w:r>
            <w:r w:rsidR="0076036D">
              <w:t>En mi calidad de Analista de C</w:t>
            </w:r>
            <w:r w:rsidR="00127CC7">
              <w:t xml:space="preserve">ostos he realizado </w:t>
            </w:r>
            <w:r w:rsidR="0076036D">
              <w:t xml:space="preserve">el </w:t>
            </w:r>
            <w:r w:rsidR="00127CC7">
              <w:t>control de flu</w:t>
            </w:r>
            <w:r w:rsidR="00E21F4E">
              <w:t>j</w:t>
            </w:r>
            <w:r w:rsidR="00127CC7">
              <w:t>o</w:t>
            </w:r>
            <w:r w:rsidR="0076036D">
              <w:t>s</w:t>
            </w:r>
            <w:r w:rsidR="00127CC7">
              <w:t xml:space="preserve"> de costos de manufactura</w:t>
            </w:r>
            <w:r w:rsidR="0076036D">
              <w:t>,</w:t>
            </w:r>
            <w:r w:rsidR="002F0630">
              <w:t xml:space="preserve"> cierre de costos en el módulo de producción en </w:t>
            </w:r>
            <w:r w:rsidR="0076036D">
              <w:t xml:space="preserve">el </w:t>
            </w:r>
            <w:r w:rsidR="002F0630">
              <w:t xml:space="preserve">ERP Microsoft Dynamics </w:t>
            </w:r>
            <w:r w:rsidR="002F0630">
              <w:lastRenderedPageBreak/>
              <w:t>AX, dentro de est</w:t>
            </w:r>
            <w:r w:rsidR="0076036D">
              <w:t>e</w:t>
            </w:r>
            <w:r w:rsidR="002F0630">
              <w:t xml:space="preserve"> </w:t>
            </w:r>
            <w:r w:rsidR="0076036D">
              <w:t xml:space="preserve">poseo </w:t>
            </w:r>
            <w:r w:rsidR="002F0630">
              <w:t>conocimiento</w:t>
            </w:r>
            <w:r w:rsidR="0076036D">
              <w:t>s en lo</w:t>
            </w:r>
            <w:r w:rsidR="002F0630">
              <w:t>s diversos módulos del mismo</w:t>
            </w:r>
            <w:r w:rsidR="00ED27FB">
              <w:t>,</w:t>
            </w:r>
            <w:r w:rsidR="0076036D">
              <w:t xml:space="preserve"> relacionados a control de inventarios</w:t>
            </w:r>
            <w:r w:rsidR="002F0630">
              <w:t xml:space="preserve">. </w:t>
            </w:r>
            <w:r w:rsidR="0076036D">
              <w:t>Realizo el c</w:t>
            </w:r>
            <w:r w:rsidR="002F0630">
              <w:t>ontr</w:t>
            </w:r>
            <w:r w:rsidR="0076036D">
              <w:t>ol de</w:t>
            </w:r>
            <w:r w:rsidR="002F0630">
              <w:t xml:space="preserve"> distintas áreas de la planta productiva desde </w:t>
            </w:r>
            <w:r w:rsidR="0076036D">
              <w:t xml:space="preserve">la </w:t>
            </w:r>
            <w:r w:rsidR="002F0630">
              <w:t xml:space="preserve">programación </w:t>
            </w:r>
            <w:r>
              <w:t>de producción has</w:t>
            </w:r>
            <w:r w:rsidR="002F0630">
              <w:t xml:space="preserve">ta </w:t>
            </w:r>
            <w:r>
              <w:t>almacenamiento</w:t>
            </w:r>
            <w:r w:rsidR="002F0630">
              <w:t xml:space="preserve"> de productos terminados. Siempre desde la perspectiva del análisis</w:t>
            </w:r>
            <w:r w:rsidR="002C480A">
              <w:t xml:space="preserve"> </w:t>
            </w:r>
            <w:r w:rsidR="002F0630">
              <w:t>costos</w:t>
            </w:r>
            <w:r w:rsidR="002C480A">
              <w:t>,</w:t>
            </w:r>
            <w:r w:rsidR="002F0630">
              <w:t xml:space="preserve"> </w:t>
            </w:r>
            <w:r>
              <w:t>mensualmente confecciono los</w:t>
            </w:r>
            <w:r w:rsidR="002F0630">
              <w:t xml:space="preserve"> informes de costeo y desviaciones de las </w:t>
            </w:r>
            <w:r w:rsidR="00E21F4E">
              <w:t>órdenes</w:t>
            </w:r>
            <w:r w:rsidR="002F0630">
              <w:t xml:space="preserve"> productivas de la planta. </w:t>
            </w:r>
            <w:r w:rsidR="00E21F4E">
              <w:t>Adicionalmente</w:t>
            </w:r>
            <w:r>
              <w:t>,</w:t>
            </w:r>
            <w:r w:rsidR="00E21F4E">
              <w:t xml:space="preserve"> </w:t>
            </w:r>
            <w:r>
              <w:t>me encuentro</w:t>
            </w:r>
            <w:r w:rsidR="00E21F4E">
              <w:t xml:space="preserve"> a cargo de </w:t>
            </w:r>
            <w:r>
              <w:t>elaborar</w:t>
            </w:r>
            <w:r w:rsidR="00E21F4E">
              <w:t xml:space="preserve"> el </w:t>
            </w:r>
            <w:r>
              <w:t>KPI</w:t>
            </w:r>
            <w:r w:rsidR="00E21F4E">
              <w:t xml:space="preserve"> de </w:t>
            </w:r>
            <w:r>
              <w:t>“</w:t>
            </w:r>
            <w:r w:rsidR="00E21F4E">
              <w:t>tiempo</w:t>
            </w:r>
            <w:r>
              <w:t>-</w:t>
            </w:r>
            <w:r w:rsidR="00E21F4E">
              <w:t>ciclo</w:t>
            </w:r>
            <w:r>
              <w:t>”</w:t>
            </w:r>
            <w:r w:rsidR="00E21F4E">
              <w:t xml:space="preserve"> del área de costo de producción.</w:t>
            </w:r>
          </w:p>
        </w:tc>
      </w:tr>
      <w:tr w:rsidR="00595763" w:rsidTr="00872664">
        <w:trPr>
          <w:trHeight w:val="794"/>
        </w:trPr>
        <w:tc>
          <w:tcPr>
            <w:tcW w:w="8594" w:type="dxa"/>
            <w:gridSpan w:val="3"/>
            <w:shd w:val="clear" w:color="auto" w:fill="auto"/>
          </w:tcPr>
          <w:p w:rsidR="00E21F4E" w:rsidRDefault="00E21F4E" w:rsidP="00C83919">
            <w:pPr>
              <w:pStyle w:val="Ttulodeseccin"/>
              <w:rPr>
                <w:b/>
              </w:rPr>
            </w:pPr>
          </w:p>
          <w:p w:rsidR="00595763" w:rsidRPr="00215977" w:rsidRDefault="00595763" w:rsidP="00C83919">
            <w:pPr>
              <w:pStyle w:val="Ttulodeseccin"/>
              <w:rPr>
                <w:b/>
              </w:rPr>
            </w:pPr>
            <w:r w:rsidRPr="00215977">
              <w:rPr>
                <w:b/>
              </w:rPr>
              <w:t>Otros</w:t>
            </w:r>
          </w:p>
        </w:tc>
      </w:tr>
      <w:tr w:rsidR="00595763" w:rsidTr="00872664">
        <w:tc>
          <w:tcPr>
            <w:tcW w:w="212" w:type="dxa"/>
            <w:shd w:val="clear" w:color="auto" w:fill="auto"/>
          </w:tcPr>
          <w:p w:rsidR="00595763" w:rsidRDefault="00595763" w:rsidP="00C83919"/>
        </w:tc>
        <w:tc>
          <w:tcPr>
            <w:tcW w:w="8382" w:type="dxa"/>
            <w:gridSpan w:val="2"/>
            <w:shd w:val="clear" w:color="auto" w:fill="auto"/>
          </w:tcPr>
          <w:p w:rsidR="00D0464D" w:rsidRDefault="0093152C" w:rsidP="00C83919">
            <w:pPr>
              <w:pStyle w:val="Logro"/>
              <w:spacing w:line="360" w:lineRule="auto"/>
              <w:ind w:left="238" w:hanging="238"/>
            </w:pPr>
            <w:r>
              <w:t xml:space="preserve">Conocimientos </w:t>
            </w:r>
            <w:r w:rsidR="008037A4">
              <w:t>medios en Word, Excel,</w:t>
            </w:r>
            <w:r>
              <w:t xml:space="preserve"> Power Point</w:t>
            </w:r>
            <w:r w:rsidR="008037A4">
              <w:t xml:space="preserve">, </w:t>
            </w:r>
            <w:r w:rsidR="00E21F4E">
              <w:t xml:space="preserve"> Microsoft Dynamics AX </w:t>
            </w:r>
            <w:r w:rsidR="008037A4">
              <w:t>(</w:t>
            </w:r>
            <w:r w:rsidR="00E21F4E">
              <w:t>ERP</w:t>
            </w:r>
            <w:r w:rsidR="008037A4">
              <w:t>)</w:t>
            </w:r>
            <w:r w:rsidR="00241382">
              <w:t>, Bizagi, Visio.</w:t>
            </w:r>
          </w:p>
          <w:p w:rsidR="0032350C" w:rsidRDefault="00016A77" w:rsidP="002061D3">
            <w:pPr>
              <w:pStyle w:val="Logro"/>
              <w:spacing w:line="360" w:lineRule="auto"/>
              <w:ind w:left="238" w:hanging="238"/>
            </w:pPr>
            <w:r>
              <w:t>Característica</w:t>
            </w:r>
            <w:r w:rsidR="00735700">
              <w:t>s personales: proactivo</w:t>
            </w:r>
            <w:r w:rsidR="008037A4">
              <w:t xml:space="preserve">, compromiso, trabajo en equipo </w:t>
            </w:r>
            <w:r>
              <w:t xml:space="preserve">y </w:t>
            </w:r>
            <w:r w:rsidR="008037A4">
              <w:t>buenas relaciones interpersonales.</w:t>
            </w:r>
          </w:p>
        </w:tc>
      </w:tr>
      <w:tr w:rsidR="003D5562" w:rsidTr="00872664">
        <w:trPr>
          <w:trHeight w:val="718"/>
        </w:trPr>
        <w:tc>
          <w:tcPr>
            <w:tcW w:w="8594" w:type="dxa"/>
            <w:gridSpan w:val="3"/>
            <w:shd w:val="clear" w:color="auto" w:fill="auto"/>
          </w:tcPr>
          <w:p w:rsidR="00B61E20" w:rsidRDefault="00B61E20" w:rsidP="003D5562">
            <w:pPr>
              <w:pStyle w:val="Ttulodeseccin"/>
              <w:rPr>
                <w:b/>
              </w:rPr>
            </w:pPr>
          </w:p>
          <w:p w:rsidR="00B61E20" w:rsidRDefault="00B61E20" w:rsidP="003D5562">
            <w:pPr>
              <w:pStyle w:val="Ttulodeseccin"/>
              <w:rPr>
                <w:b/>
              </w:rPr>
            </w:pPr>
          </w:p>
          <w:p w:rsidR="003D5562" w:rsidRPr="00215977" w:rsidRDefault="003D5562" w:rsidP="003D5562">
            <w:pPr>
              <w:pStyle w:val="Ttulodeseccin"/>
              <w:rPr>
                <w:b/>
              </w:rPr>
            </w:pPr>
            <w:r w:rsidRPr="00215977">
              <w:rPr>
                <w:b/>
              </w:rPr>
              <w:t xml:space="preserve">referencia </w:t>
            </w:r>
          </w:p>
        </w:tc>
      </w:tr>
      <w:tr w:rsidR="003D5562" w:rsidTr="00872664">
        <w:trPr>
          <w:trHeight w:val="1825"/>
        </w:trPr>
        <w:tc>
          <w:tcPr>
            <w:tcW w:w="212" w:type="dxa"/>
            <w:shd w:val="clear" w:color="auto" w:fill="auto"/>
          </w:tcPr>
          <w:p w:rsidR="003D5562" w:rsidRDefault="003D5562" w:rsidP="003D5562"/>
        </w:tc>
        <w:tc>
          <w:tcPr>
            <w:tcW w:w="8382" w:type="dxa"/>
            <w:gridSpan w:val="2"/>
            <w:shd w:val="clear" w:color="auto" w:fill="auto"/>
          </w:tcPr>
          <w:p w:rsidR="00D0464D" w:rsidRPr="0093152C" w:rsidRDefault="009C0B62" w:rsidP="0093152C">
            <w:pPr>
              <w:pStyle w:val="Logro"/>
              <w:tabs>
                <w:tab w:val="left" w:pos="2518"/>
              </w:tabs>
              <w:jc w:val="left"/>
            </w:pPr>
            <w:r>
              <w:t>Angela Moraga</w:t>
            </w:r>
            <w:r w:rsidR="00D0464D">
              <w:tab/>
            </w:r>
            <w:r w:rsidR="0093152C">
              <w:t xml:space="preserve">                                                                                                 </w:t>
            </w:r>
            <w:r w:rsidR="005A1A40">
              <w:t xml:space="preserve">    </w:t>
            </w:r>
            <w:r w:rsidR="00ED27FB">
              <w:t>Jefa</w:t>
            </w:r>
            <w:r>
              <w:t xml:space="preserve"> de </w:t>
            </w:r>
            <w:r w:rsidR="001024D3">
              <w:t>P</w:t>
            </w:r>
            <w:r w:rsidR="002D1A4B">
              <w:t>lanificación</w:t>
            </w:r>
            <w:r w:rsidR="002A3D93">
              <w:t xml:space="preserve">, </w:t>
            </w:r>
            <w:r w:rsidR="00E21F4E">
              <w:t>Planta S</w:t>
            </w:r>
            <w:r>
              <w:t>anta Marta</w:t>
            </w:r>
            <w:r w:rsidR="002A3D93">
              <w:t>.</w:t>
            </w:r>
            <w:r w:rsidR="0093152C">
              <w:t xml:space="preserve">                                                                        </w:t>
            </w:r>
            <w:r w:rsidR="00016A77">
              <w:t xml:space="preserve">  </w:t>
            </w:r>
            <w:r w:rsidR="00D0464D">
              <w:t xml:space="preserve">Teléfono </w:t>
            </w:r>
            <w:r w:rsidR="005A1A40">
              <w:t>(</w:t>
            </w:r>
            <w:r w:rsidR="001024D3">
              <w:rPr>
                <w:caps/>
                <w:spacing w:val="30"/>
                <w:sz w:val="18"/>
                <w:szCs w:val="18"/>
              </w:rPr>
              <w:t>+569</w:t>
            </w:r>
            <w:r w:rsidR="00331482">
              <w:rPr>
                <w:caps/>
                <w:spacing w:val="30"/>
                <w:sz w:val="18"/>
                <w:szCs w:val="18"/>
              </w:rPr>
              <w:t>)</w:t>
            </w:r>
            <w:r w:rsidR="001024D3">
              <w:rPr>
                <w:caps/>
                <w:spacing w:val="30"/>
                <w:sz w:val="18"/>
                <w:szCs w:val="18"/>
              </w:rPr>
              <w:t>6</w:t>
            </w:r>
            <w:r w:rsidR="00331482">
              <w:rPr>
                <w:caps/>
                <w:spacing w:val="30"/>
                <w:sz w:val="18"/>
                <w:szCs w:val="18"/>
              </w:rPr>
              <w:t>6554804</w:t>
            </w:r>
          </w:p>
          <w:p w:rsidR="00D0464D" w:rsidRPr="005A1A40" w:rsidRDefault="00D0464D" w:rsidP="00E72962">
            <w:pPr>
              <w:pStyle w:val="Logro"/>
              <w:numPr>
                <w:ilvl w:val="0"/>
                <w:numId w:val="0"/>
              </w:numPr>
              <w:tabs>
                <w:tab w:val="left" w:pos="2518"/>
              </w:tabs>
              <w:ind w:left="330" w:hanging="240"/>
            </w:pPr>
          </w:p>
          <w:p w:rsidR="00016A77" w:rsidRDefault="001024D3" w:rsidP="002061D3">
            <w:pPr>
              <w:pStyle w:val="Logro"/>
              <w:numPr>
                <w:ilvl w:val="0"/>
                <w:numId w:val="2"/>
              </w:numPr>
              <w:tabs>
                <w:tab w:val="clear" w:pos="340"/>
                <w:tab w:val="num" w:pos="355"/>
                <w:tab w:val="left" w:pos="2518"/>
              </w:tabs>
              <w:ind w:left="430"/>
            </w:pPr>
            <w:r>
              <w:t>Fernando Salomo</w:t>
            </w:r>
          </w:p>
          <w:p w:rsidR="00016A77" w:rsidRDefault="001024D3" w:rsidP="002061D3">
            <w:pPr>
              <w:pStyle w:val="Logro"/>
              <w:numPr>
                <w:ilvl w:val="0"/>
                <w:numId w:val="0"/>
              </w:numPr>
              <w:tabs>
                <w:tab w:val="left" w:pos="2518"/>
              </w:tabs>
              <w:ind w:left="355"/>
            </w:pPr>
            <w:r>
              <w:t xml:space="preserve">Jefe de Operaciones, Planta Santa Marta </w:t>
            </w:r>
          </w:p>
          <w:p w:rsidR="002061D3" w:rsidRPr="001024D3" w:rsidRDefault="00016A77" w:rsidP="001024D3">
            <w:pPr>
              <w:pStyle w:val="Logro"/>
              <w:numPr>
                <w:ilvl w:val="0"/>
                <w:numId w:val="0"/>
              </w:numPr>
              <w:tabs>
                <w:tab w:val="left" w:pos="2518"/>
              </w:tabs>
              <w:ind w:left="330" w:hanging="240"/>
              <w:rPr>
                <w:caps/>
                <w:spacing w:val="30"/>
                <w:sz w:val="18"/>
                <w:szCs w:val="18"/>
              </w:rPr>
            </w:pPr>
            <w:r>
              <w:t xml:space="preserve">     Teléfono</w:t>
            </w:r>
            <w:r w:rsidRPr="002D671A">
              <w:rPr>
                <w:caps/>
                <w:spacing w:val="30"/>
                <w:sz w:val="18"/>
                <w:szCs w:val="18"/>
              </w:rPr>
              <w:t xml:space="preserve"> </w:t>
            </w:r>
            <w:r w:rsidR="001024D3">
              <w:rPr>
                <w:caps/>
                <w:spacing w:val="30"/>
                <w:sz w:val="18"/>
                <w:szCs w:val="18"/>
              </w:rPr>
              <w:t>(+569</w:t>
            </w:r>
            <w:r w:rsidR="002D671A">
              <w:rPr>
                <w:caps/>
                <w:spacing w:val="30"/>
                <w:sz w:val="18"/>
                <w:szCs w:val="18"/>
              </w:rPr>
              <w:t xml:space="preserve">) </w:t>
            </w:r>
            <w:r w:rsidR="001024D3">
              <w:rPr>
                <w:caps/>
                <w:spacing w:val="30"/>
                <w:sz w:val="18"/>
                <w:szCs w:val="18"/>
              </w:rPr>
              <w:t>87</w:t>
            </w:r>
            <w:r w:rsidR="001024D3" w:rsidRPr="001024D3">
              <w:rPr>
                <w:caps/>
                <w:spacing w:val="30"/>
                <w:sz w:val="18"/>
                <w:szCs w:val="18"/>
              </w:rPr>
              <w:t>69837</w:t>
            </w:r>
          </w:p>
        </w:tc>
      </w:tr>
      <w:tr w:rsidR="00EC6B52" w:rsidTr="00872664">
        <w:trPr>
          <w:trHeight w:val="718"/>
        </w:trPr>
        <w:tc>
          <w:tcPr>
            <w:tcW w:w="8594" w:type="dxa"/>
            <w:gridSpan w:val="3"/>
            <w:shd w:val="clear" w:color="auto" w:fill="auto"/>
          </w:tcPr>
          <w:p w:rsidR="00EC6B52" w:rsidRPr="00E21F4E" w:rsidRDefault="00EC6B52" w:rsidP="00E21F4E">
            <w:pPr>
              <w:pStyle w:val="Ttulodeseccin"/>
              <w:rPr>
                <w:b/>
              </w:rPr>
            </w:pPr>
          </w:p>
        </w:tc>
      </w:tr>
    </w:tbl>
    <w:p w:rsidR="009B1820" w:rsidRDefault="009B1820"/>
    <w:sectPr w:rsidR="009B1820" w:rsidSect="002061D3">
      <w:pgSz w:w="12242" w:h="15842" w:code="1"/>
      <w:pgMar w:top="1418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E93D31"/>
    <w:multiLevelType w:val="hybridMultilevel"/>
    <w:tmpl w:val="681210EE"/>
    <w:lvl w:ilvl="0" w:tplc="0C0A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6E60F12"/>
    <w:multiLevelType w:val="hybridMultilevel"/>
    <w:tmpl w:val="99C2140A"/>
    <w:lvl w:ilvl="0" w:tplc="255243D4">
      <w:numFmt w:val="bullet"/>
      <w:lvlText w:val="-"/>
      <w:lvlJc w:val="left"/>
      <w:pPr>
        <w:ind w:left="598" w:hanging="360"/>
      </w:pPr>
      <w:rPr>
        <w:rFonts w:ascii="Garamond" w:eastAsia="Batang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>
    <w:nsid w:val="34782F52"/>
    <w:multiLevelType w:val="hybridMultilevel"/>
    <w:tmpl w:val="2FFE7F4A"/>
    <w:lvl w:ilvl="0" w:tplc="0C0A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9615FA4"/>
    <w:multiLevelType w:val="hybridMultilevel"/>
    <w:tmpl w:val="5D82B9A6"/>
    <w:lvl w:ilvl="0" w:tplc="52F055C8">
      <w:numFmt w:val="bullet"/>
      <w:lvlText w:val="-"/>
      <w:lvlJc w:val="left"/>
      <w:pPr>
        <w:ind w:left="510" w:hanging="360"/>
      </w:pPr>
      <w:rPr>
        <w:rFonts w:ascii="Garamond" w:eastAsia="Batang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4DBC683A"/>
    <w:multiLevelType w:val="hybridMultilevel"/>
    <w:tmpl w:val="EBF821EA"/>
    <w:lvl w:ilvl="0" w:tplc="1F64A768">
      <w:numFmt w:val="bullet"/>
      <w:lvlText w:val="-"/>
      <w:lvlJc w:val="left"/>
      <w:pPr>
        <w:ind w:left="450" w:hanging="360"/>
      </w:pPr>
      <w:rPr>
        <w:rFonts w:ascii="Garamond" w:eastAsia="Batang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03D7730"/>
    <w:multiLevelType w:val="hybridMultilevel"/>
    <w:tmpl w:val="9BEC4ADE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537912C0"/>
    <w:multiLevelType w:val="hybridMultilevel"/>
    <w:tmpl w:val="2B84C6E0"/>
    <w:lvl w:ilvl="0" w:tplc="0C0A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7BC45ACC"/>
    <w:multiLevelType w:val="hybridMultilevel"/>
    <w:tmpl w:val="1F2ACE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475C1"/>
    <w:multiLevelType w:val="singleLevel"/>
    <w:tmpl w:val="60540C8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33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B21056"/>
    <w:rsid w:val="00016A77"/>
    <w:rsid w:val="000627CE"/>
    <w:rsid w:val="00077483"/>
    <w:rsid w:val="000A72BE"/>
    <w:rsid w:val="000E12BE"/>
    <w:rsid w:val="001024D3"/>
    <w:rsid w:val="00105087"/>
    <w:rsid w:val="00120317"/>
    <w:rsid w:val="00127CC7"/>
    <w:rsid w:val="001741C7"/>
    <w:rsid w:val="00191200"/>
    <w:rsid w:val="00192924"/>
    <w:rsid w:val="001B7E92"/>
    <w:rsid w:val="001D56FF"/>
    <w:rsid w:val="001E64F4"/>
    <w:rsid w:val="00200A15"/>
    <w:rsid w:val="002061D3"/>
    <w:rsid w:val="00215977"/>
    <w:rsid w:val="0023670F"/>
    <w:rsid w:val="00241382"/>
    <w:rsid w:val="00252F23"/>
    <w:rsid w:val="0026014F"/>
    <w:rsid w:val="00265575"/>
    <w:rsid w:val="00267341"/>
    <w:rsid w:val="0027620C"/>
    <w:rsid w:val="002A3D93"/>
    <w:rsid w:val="002A46E2"/>
    <w:rsid w:val="002C0243"/>
    <w:rsid w:val="002C480A"/>
    <w:rsid w:val="002C7364"/>
    <w:rsid w:val="002D1A4B"/>
    <w:rsid w:val="002D671A"/>
    <w:rsid w:val="002E16B5"/>
    <w:rsid w:val="002E45DD"/>
    <w:rsid w:val="002F0630"/>
    <w:rsid w:val="0030729C"/>
    <w:rsid w:val="003200F9"/>
    <w:rsid w:val="0032350C"/>
    <w:rsid w:val="00323CF2"/>
    <w:rsid w:val="00331482"/>
    <w:rsid w:val="003551FF"/>
    <w:rsid w:val="0036079E"/>
    <w:rsid w:val="003861FA"/>
    <w:rsid w:val="00394732"/>
    <w:rsid w:val="003955B6"/>
    <w:rsid w:val="003C622E"/>
    <w:rsid w:val="003D2FB2"/>
    <w:rsid w:val="003D5562"/>
    <w:rsid w:val="003D661F"/>
    <w:rsid w:val="003E45B7"/>
    <w:rsid w:val="004105BD"/>
    <w:rsid w:val="0047018C"/>
    <w:rsid w:val="00473EFC"/>
    <w:rsid w:val="0048722D"/>
    <w:rsid w:val="00490E96"/>
    <w:rsid w:val="004928B5"/>
    <w:rsid w:val="004942FD"/>
    <w:rsid w:val="004A693E"/>
    <w:rsid w:val="004B1A0D"/>
    <w:rsid w:val="004D6ACE"/>
    <w:rsid w:val="004E70F4"/>
    <w:rsid w:val="00501B1B"/>
    <w:rsid w:val="005065B7"/>
    <w:rsid w:val="00511336"/>
    <w:rsid w:val="005301EE"/>
    <w:rsid w:val="00541E47"/>
    <w:rsid w:val="00546BA6"/>
    <w:rsid w:val="005527B9"/>
    <w:rsid w:val="00564BC1"/>
    <w:rsid w:val="005775C8"/>
    <w:rsid w:val="00595763"/>
    <w:rsid w:val="005A1A40"/>
    <w:rsid w:val="005F6EA1"/>
    <w:rsid w:val="00600B21"/>
    <w:rsid w:val="00620252"/>
    <w:rsid w:val="0062626D"/>
    <w:rsid w:val="00660260"/>
    <w:rsid w:val="00662BF7"/>
    <w:rsid w:val="00674D24"/>
    <w:rsid w:val="006A50DD"/>
    <w:rsid w:val="006E3533"/>
    <w:rsid w:val="00717F8F"/>
    <w:rsid w:val="00721FC4"/>
    <w:rsid w:val="0072229A"/>
    <w:rsid w:val="00735700"/>
    <w:rsid w:val="007535EC"/>
    <w:rsid w:val="0076036D"/>
    <w:rsid w:val="00800DEA"/>
    <w:rsid w:val="008037A4"/>
    <w:rsid w:val="00816ED8"/>
    <w:rsid w:val="00826656"/>
    <w:rsid w:val="00826A4B"/>
    <w:rsid w:val="00840BBB"/>
    <w:rsid w:val="008605B3"/>
    <w:rsid w:val="00872664"/>
    <w:rsid w:val="00880360"/>
    <w:rsid w:val="008836CD"/>
    <w:rsid w:val="008A223F"/>
    <w:rsid w:val="008A4CF6"/>
    <w:rsid w:val="008C3339"/>
    <w:rsid w:val="008C35CF"/>
    <w:rsid w:val="008F3F91"/>
    <w:rsid w:val="00902C50"/>
    <w:rsid w:val="00904601"/>
    <w:rsid w:val="0093060B"/>
    <w:rsid w:val="0093152C"/>
    <w:rsid w:val="00961E11"/>
    <w:rsid w:val="00964B49"/>
    <w:rsid w:val="009B1820"/>
    <w:rsid w:val="009B6A9D"/>
    <w:rsid w:val="009B7047"/>
    <w:rsid w:val="009C0B62"/>
    <w:rsid w:val="009D6C9F"/>
    <w:rsid w:val="00A572A7"/>
    <w:rsid w:val="00A57796"/>
    <w:rsid w:val="00A644D7"/>
    <w:rsid w:val="00A64855"/>
    <w:rsid w:val="00AC03A2"/>
    <w:rsid w:val="00AC6DCF"/>
    <w:rsid w:val="00AE5EAC"/>
    <w:rsid w:val="00AE6DEB"/>
    <w:rsid w:val="00B21056"/>
    <w:rsid w:val="00B26D7A"/>
    <w:rsid w:val="00B37586"/>
    <w:rsid w:val="00B61E20"/>
    <w:rsid w:val="00B655B1"/>
    <w:rsid w:val="00B86AF3"/>
    <w:rsid w:val="00BD44A5"/>
    <w:rsid w:val="00BE3946"/>
    <w:rsid w:val="00C270DC"/>
    <w:rsid w:val="00C53F4A"/>
    <w:rsid w:val="00C6123C"/>
    <w:rsid w:val="00C67C13"/>
    <w:rsid w:val="00C75B3F"/>
    <w:rsid w:val="00C81BB1"/>
    <w:rsid w:val="00C8234F"/>
    <w:rsid w:val="00C83919"/>
    <w:rsid w:val="00CB6DB6"/>
    <w:rsid w:val="00CF22FE"/>
    <w:rsid w:val="00D0464D"/>
    <w:rsid w:val="00D6297D"/>
    <w:rsid w:val="00D76CC2"/>
    <w:rsid w:val="00D814DD"/>
    <w:rsid w:val="00D94386"/>
    <w:rsid w:val="00DC343F"/>
    <w:rsid w:val="00E04FD2"/>
    <w:rsid w:val="00E17B01"/>
    <w:rsid w:val="00E217D3"/>
    <w:rsid w:val="00E21F4E"/>
    <w:rsid w:val="00E34CFA"/>
    <w:rsid w:val="00E658FE"/>
    <w:rsid w:val="00E71606"/>
    <w:rsid w:val="00E72962"/>
    <w:rsid w:val="00EA1D5C"/>
    <w:rsid w:val="00EB22DF"/>
    <w:rsid w:val="00EB4B07"/>
    <w:rsid w:val="00EC6B52"/>
    <w:rsid w:val="00ED0309"/>
    <w:rsid w:val="00ED27FB"/>
    <w:rsid w:val="00ED5125"/>
    <w:rsid w:val="00F175DA"/>
    <w:rsid w:val="00F3083A"/>
    <w:rsid w:val="00F3165D"/>
    <w:rsid w:val="00F36915"/>
    <w:rsid w:val="00F538C5"/>
    <w:rsid w:val="00F57BE4"/>
    <w:rsid w:val="00F71048"/>
    <w:rsid w:val="00F7739C"/>
    <w:rsid w:val="00F87EED"/>
    <w:rsid w:val="00FA4E26"/>
    <w:rsid w:val="00FD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763"/>
    <w:pPr>
      <w:jc w:val="both"/>
    </w:pPr>
    <w:rPr>
      <w:rFonts w:ascii="Garamond" w:eastAsia="Batang" w:hAnsi="Garamond"/>
      <w:sz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595763"/>
    <w:pPr>
      <w:numPr>
        <w:numId w:val="1"/>
      </w:numPr>
      <w:spacing w:after="60" w:line="240" w:lineRule="atLeast"/>
    </w:pPr>
  </w:style>
  <w:style w:type="paragraph" w:customStyle="1" w:styleId="Direccin1">
    <w:name w:val="Dirección 1"/>
    <w:basedOn w:val="Normal"/>
    <w:rsid w:val="00595763"/>
    <w:pPr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595763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bre">
    <w:name w:val="Nombre"/>
    <w:basedOn w:val="Normal"/>
    <w:next w:val="Normal"/>
    <w:rsid w:val="00595763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Ttulodeseccin">
    <w:name w:val="Título de sección"/>
    <w:basedOn w:val="Normal"/>
    <w:next w:val="Normal"/>
    <w:rsid w:val="0059576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Textoindependiente">
    <w:name w:val="Body Text"/>
    <w:basedOn w:val="Normal"/>
    <w:rsid w:val="00595763"/>
    <w:pPr>
      <w:spacing w:after="120"/>
    </w:pPr>
  </w:style>
  <w:style w:type="character" w:styleId="Hipervnculo">
    <w:name w:val="Hyperlink"/>
    <w:basedOn w:val="Fuentedeprrafopredeter"/>
    <w:rsid w:val="00A577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16A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763"/>
    <w:pPr>
      <w:jc w:val="both"/>
    </w:pPr>
    <w:rPr>
      <w:rFonts w:ascii="Garamond" w:eastAsia="Batang" w:hAnsi="Garamond"/>
      <w:sz w:val="22"/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Logro">
    <w:name w:val="Logro"/>
    <w:basedOn w:val="Textoindependiente"/>
    <w:rsid w:val="00595763"/>
    <w:pPr>
      <w:numPr>
        <w:numId w:val="1"/>
      </w:numPr>
      <w:spacing w:after="60" w:line="240" w:lineRule="atLeast"/>
    </w:pPr>
  </w:style>
  <w:style w:type="paragraph" w:customStyle="1" w:styleId="Direccin1">
    <w:name w:val="Dirección 1"/>
    <w:basedOn w:val="Normal"/>
    <w:rsid w:val="00595763"/>
    <w:pPr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595763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bre">
    <w:name w:val="Nombre"/>
    <w:basedOn w:val="Normal"/>
    <w:next w:val="Normal"/>
    <w:rsid w:val="00595763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Ttulodeseccin">
    <w:name w:val="Título de sección"/>
    <w:basedOn w:val="Normal"/>
    <w:next w:val="Normal"/>
    <w:rsid w:val="0059576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Textoindependiente">
    <w:name w:val="Body Text"/>
    <w:basedOn w:val="Normal"/>
    <w:rsid w:val="00595763"/>
    <w:pPr>
      <w:spacing w:after="120"/>
    </w:pPr>
  </w:style>
  <w:style w:type="character" w:styleId="Hipervnculo">
    <w:name w:val="Hyperlink"/>
    <w:basedOn w:val="Fuentedeprrafopredeter"/>
    <w:rsid w:val="00A577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16A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zoabrah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120A-1137-407C-BCA1-D0FAAE08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JE</vt:lpstr>
      <vt:lpstr>PSJE</vt:lpstr>
    </vt:vector>
  </TitlesOfParts>
  <Company>Familia Valle Villarroel</Company>
  <LinksUpToDate>false</LinksUpToDate>
  <CharactersWithSpaces>3895</CharactersWithSpaces>
  <SharedDoc>false</SharedDoc>
  <HLinks>
    <vt:vector size="6" baseType="variant"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abozoabraha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JE</dc:title>
  <dc:creator>VV Brothers</dc:creator>
  <cp:lastModifiedBy>abozo</cp:lastModifiedBy>
  <cp:revision>29</cp:revision>
  <cp:lastPrinted>2004-10-08T21:38:00Z</cp:lastPrinted>
  <dcterms:created xsi:type="dcterms:W3CDTF">2014-01-25T07:03:00Z</dcterms:created>
  <dcterms:modified xsi:type="dcterms:W3CDTF">2014-10-04T01:00:00Z</dcterms:modified>
</cp:coreProperties>
</file>